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0C4601E9" w:rsidR="007673E7" w:rsidRPr="007673E7" w:rsidRDefault="00586F10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515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94C7FCE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16-77</w:t>
            </w:r>
            <w:r w:rsidR="00C24761">
              <w:rPr>
                <w:sz w:val="20"/>
                <w:szCs w:val="20"/>
              </w:rPr>
              <w:t>77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B3D9358" w:rsidR="00147B3F" w:rsidRPr="00BF1889" w:rsidRDefault="006A7F8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15339">
              <w:rPr>
                <w:bCs/>
                <w:sz w:val="20"/>
                <w:szCs w:val="20"/>
              </w:rPr>
              <w:t xml:space="preserve">4594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144A7502" w:rsidR="009748D6" w:rsidRPr="008379A8" w:rsidRDefault="00F1533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10CCD5D" w:rsidR="00147B3F" w:rsidRPr="00D823D3" w:rsidRDefault="00F1533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05CC976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7673E7">
              <w:rPr>
                <w:sz w:val="20"/>
                <w:szCs w:val="20"/>
              </w:rPr>
              <w:t>8</w:t>
            </w:r>
            <w:r w:rsidR="00C039CE">
              <w:rPr>
                <w:sz w:val="20"/>
                <w:szCs w:val="20"/>
              </w:rPr>
              <w:t>2</w:t>
            </w:r>
            <w:r w:rsidR="005F52E9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12BADB67" w:rsidR="00147B3F" w:rsidRPr="00D823D3" w:rsidRDefault="005F52E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7FCBDE8" w:rsidR="009748D6" w:rsidRPr="00FB3517" w:rsidRDefault="002C7C4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-610-658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7E338779" w:rsidR="009748D6" w:rsidRPr="00C31AF0" w:rsidRDefault="00C2476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entral oregon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AC37B15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5F52E9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3465D83B" w:rsidR="00BB18EC" w:rsidRPr="000A1F27" w:rsidRDefault="005F52E9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148D664B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  <w:r w:rsidR="006A7F8A">
              <w:rPr>
                <w:sz w:val="20"/>
                <w:szCs w:val="20"/>
              </w:rPr>
              <w:t xml:space="preserve"> overall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7E6CBEC7" w:rsidR="00FE57FB" w:rsidRPr="00EF43D6" w:rsidRDefault="00AB330E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55E33CBF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586F10">
              <w:rPr>
                <w:sz w:val="20"/>
                <w:szCs w:val="20"/>
              </w:rPr>
              <w:t>P515</w:t>
            </w:r>
            <w:r w:rsidR="007673E7"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4C155A6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D03613">
              <w:rPr>
                <w:sz w:val="18"/>
                <w:szCs w:val="18"/>
              </w:rPr>
              <w:t>8</w:t>
            </w:r>
            <w:r w:rsidR="00C039CE">
              <w:rPr>
                <w:sz w:val="18"/>
                <w:szCs w:val="18"/>
              </w:rPr>
              <w:t>2</w:t>
            </w:r>
            <w:r w:rsidR="005F52E9">
              <w:rPr>
                <w:sz w:val="18"/>
                <w:szCs w:val="18"/>
              </w:rPr>
              <w:t>9</w:t>
            </w:r>
            <w:r w:rsidR="00F15339">
              <w:rPr>
                <w:sz w:val="18"/>
                <w:szCs w:val="18"/>
              </w:rPr>
              <w:t xml:space="preserve"> 01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10E70BBE" w:rsidR="006D2FDC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AB330E" w:rsidRPr="00AB330E">
              <w:rPr>
                <w:bCs/>
                <w:sz w:val="18"/>
                <w:szCs w:val="18"/>
              </w:rPr>
              <w:t>/incident_specific_data/pacific_nw/2020_Incidents_Oregon/2020_P515_ORWSA_000075/IR/2020082</w:t>
            </w:r>
            <w:r w:rsidR="005F52E9">
              <w:rPr>
                <w:bCs/>
                <w:sz w:val="18"/>
                <w:szCs w:val="18"/>
              </w:rPr>
              <w:t>9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56BA2F7" w14:textId="61BF5ECD" w:rsidR="004358F9" w:rsidRDefault="00F15339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even pockets of scattered heat were noted. No intense heat sources were found. Isolated heat sources were scattered throughout the perimeter.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9A190" w14:textId="77777777" w:rsidR="00944819" w:rsidRDefault="00944819">
      <w:r>
        <w:separator/>
      </w:r>
    </w:p>
  </w:endnote>
  <w:endnote w:type="continuationSeparator" w:id="0">
    <w:p w14:paraId="743C2D3C" w14:textId="77777777" w:rsidR="00944819" w:rsidRDefault="0094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DF13" w14:textId="77777777" w:rsidR="00944819" w:rsidRDefault="00944819">
      <w:r>
        <w:separator/>
      </w:r>
    </w:p>
  </w:footnote>
  <w:footnote w:type="continuationSeparator" w:id="0">
    <w:p w14:paraId="6807EE9C" w14:textId="77777777" w:rsidR="00944819" w:rsidRDefault="0094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37EEE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7C47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5123"/>
    <w:rsid w:val="004279E9"/>
    <w:rsid w:val="004323B5"/>
    <w:rsid w:val="0043324A"/>
    <w:rsid w:val="0043432F"/>
    <w:rsid w:val="0043540F"/>
    <w:rsid w:val="004358F9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6F10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52E9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961E4"/>
    <w:rsid w:val="006A7F8A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265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44819"/>
    <w:rsid w:val="0095133B"/>
    <w:rsid w:val="009513AF"/>
    <w:rsid w:val="009528FE"/>
    <w:rsid w:val="00954C36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5E45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30E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3931"/>
    <w:rsid w:val="00C039CE"/>
    <w:rsid w:val="00C070EA"/>
    <w:rsid w:val="00C11552"/>
    <w:rsid w:val="00C1262D"/>
    <w:rsid w:val="00C211FE"/>
    <w:rsid w:val="00C243AE"/>
    <w:rsid w:val="00C24761"/>
    <w:rsid w:val="00C301AB"/>
    <w:rsid w:val="00C31AF0"/>
    <w:rsid w:val="00C31D88"/>
    <w:rsid w:val="00C33E5B"/>
    <w:rsid w:val="00C37211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F1F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CCC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2CB5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15339"/>
    <w:rsid w:val="00F23EAD"/>
    <w:rsid w:val="00F23F02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1986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1</cp:revision>
  <cp:lastPrinted>2004-03-23T21:00:00Z</cp:lastPrinted>
  <dcterms:created xsi:type="dcterms:W3CDTF">2019-07-26T19:19:00Z</dcterms:created>
  <dcterms:modified xsi:type="dcterms:W3CDTF">2020-08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